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117EF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117EF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117EF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117EF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117EF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3E1C" w14:textId="77777777" w:rsidR="00117EF0" w:rsidRDefault="00117EF0" w:rsidP="00011800">
      <w:pPr>
        <w:spacing w:after="0"/>
      </w:pPr>
      <w:r>
        <w:separator/>
      </w:r>
    </w:p>
  </w:endnote>
  <w:endnote w:type="continuationSeparator" w:id="0">
    <w:p w14:paraId="5979D694" w14:textId="77777777" w:rsidR="00117EF0" w:rsidRDefault="00117EF0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0405BC42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113601">
      <w:t>3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59A510B9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113601">
      <w:t>3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6DC68" w14:textId="77777777" w:rsidR="00117EF0" w:rsidRDefault="00117EF0" w:rsidP="00011800">
      <w:pPr>
        <w:spacing w:after="0"/>
      </w:pPr>
      <w:r>
        <w:separator/>
      </w:r>
    </w:p>
  </w:footnote>
  <w:footnote w:type="continuationSeparator" w:id="0">
    <w:p w14:paraId="009485A8" w14:textId="77777777" w:rsidR="00117EF0" w:rsidRDefault="00117EF0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32793FB9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SIMPLE BINARY ENCODING (SBE)</w:t>
    </w:r>
    <w:r>
      <w:tab/>
    </w:r>
    <w:r w:rsidR="009B7210">
      <w:t>Nov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0</cp:revision>
  <cp:lastPrinted>2020-02-10T20:03:00Z</cp:lastPrinted>
  <dcterms:created xsi:type="dcterms:W3CDTF">2019-05-10T10:25:00Z</dcterms:created>
  <dcterms:modified xsi:type="dcterms:W3CDTF">2020-10-27T17:19:00Z</dcterms:modified>
</cp:coreProperties>
</file>